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57150" t="38100" r="5588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0" t="0" r="2476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</w:t>
                      </w:r>
                      <w:r w:rsidR="008C2BD4" w:rsidRPr="00FE7DC2"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Fyx15m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Pr="0010380A" w:rsidRDefault="00C04932" w:rsidP="00782368">
      <w:pPr>
        <w:rPr>
          <w:lang w:val="es-ES"/>
        </w:rPr>
      </w:pPr>
      <w:bookmarkStart w:id="0" w:name="_GoBack"/>
      <w:bookmarkEnd w:id="0"/>
    </w:p>
    <w:sectPr w:rsidR="00C04932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7F" w:rsidRDefault="00D11C7F" w:rsidP="00043E6B">
      <w:pPr>
        <w:spacing w:after="0" w:line="240" w:lineRule="auto"/>
      </w:pPr>
      <w:r>
        <w:separator/>
      </w:r>
    </w:p>
  </w:endnote>
  <w:endnote w:type="continuationSeparator" w:id="0">
    <w:p w:rsidR="00D11C7F" w:rsidRDefault="00D11C7F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7F" w:rsidRDefault="00D11C7F" w:rsidP="00043E6B">
      <w:pPr>
        <w:spacing w:after="0" w:line="240" w:lineRule="auto"/>
      </w:pPr>
      <w:r>
        <w:separator/>
      </w:r>
    </w:p>
  </w:footnote>
  <w:footnote w:type="continuationSeparator" w:id="0">
    <w:p w:rsidR="00D11C7F" w:rsidRDefault="00D11C7F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911E9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621813"/>
    <w:rsid w:val="00637BAD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A71651"/>
    <w:rsid w:val="00A85DF4"/>
    <w:rsid w:val="00BB56C6"/>
    <w:rsid w:val="00C04932"/>
    <w:rsid w:val="00D11C7F"/>
    <w:rsid w:val="00D41EB5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264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AA94-C9D8-44C7-9E12-D7BC924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2</cp:revision>
  <dcterms:created xsi:type="dcterms:W3CDTF">2022-06-01T22:57:00Z</dcterms:created>
  <dcterms:modified xsi:type="dcterms:W3CDTF">2022-06-23T23:25:00Z</dcterms:modified>
</cp:coreProperties>
</file>